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B4E0" w14:textId="279CFB0D" w:rsidR="00904776" w:rsidRPr="00AB28F9" w:rsidRDefault="00904776" w:rsidP="00904776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>
        <w:rPr>
          <w:rFonts w:asciiTheme="minorEastAsia" w:eastAsiaTheme="minorEastAsia" w:hAnsiTheme="minorEastAsia" w:hint="eastAsia"/>
          <w:snapToGrid w:val="0"/>
        </w:rPr>
        <w:t>１</w:t>
      </w:r>
      <w:r w:rsidR="003139FE">
        <w:rPr>
          <w:rFonts w:asciiTheme="minorEastAsia" w:eastAsiaTheme="minorEastAsia" w:hAnsiTheme="minorEastAsia" w:hint="eastAsia"/>
          <w:snapToGrid w:val="0"/>
        </w:rPr>
        <w:t>５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3D76BCEF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0F3AE236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6104ECBC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14FACE34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74C55590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517069C0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6095CF14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6E36146B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2BBA4B20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24E0E703" w14:textId="77777777" w:rsidR="00904776" w:rsidRPr="00AB28F9" w:rsidRDefault="00904776" w:rsidP="00904776">
      <w:pPr>
        <w:jc w:val="center"/>
        <w:rPr>
          <w:rFonts w:asciiTheme="minorEastAsia" w:eastAsiaTheme="minorEastAsia" w:hAnsiTheme="minorEastAsia"/>
          <w:snapToGrid w:val="0"/>
        </w:rPr>
      </w:pPr>
      <w:bookmarkStart w:id="0" w:name="_Hlk63250143"/>
      <w:r w:rsidRPr="00AB28F9">
        <w:rPr>
          <w:rFonts w:asciiTheme="minorEastAsia" w:eastAsiaTheme="minorEastAsia" w:hAnsiTheme="minorEastAsia" w:hint="eastAsia"/>
          <w:snapToGrid w:val="0"/>
        </w:rPr>
        <w:t>財産処分承認申請書</w:t>
      </w:r>
      <w:bookmarkEnd w:id="0"/>
    </w:p>
    <w:p w14:paraId="630B3681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4036D997" w14:textId="77777777" w:rsidR="00904776" w:rsidRPr="00A809B8" w:rsidRDefault="00904776" w:rsidP="00904776">
      <w:pPr>
        <w:rPr>
          <w:rFonts w:asciiTheme="minorEastAsia" w:eastAsiaTheme="minorEastAsia" w:hAnsiTheme="minorEastAsia"/>
        </w:rPr>
      </w:pPr>
      <w:r w:rsidRPr="00A809B8">
        <w:rPr>
          <w:rFonts w:asciiTheme="minorEastAsia" w:eastAsiaTheme="minorEastAsia" w:hAnsiTheme="minorEastAsia" w:hint="eastAsia"/>
        </w:rPr>
        <w:t xml:space="preserve">　下記のとおり取得財産等を処分したいので、</w:t>
      </w:r>
      <w:r>
        <w:rPr>
          <w:rFonts w:asciiTheme="minorEastAsia" w:eastAsiaTheme="minorEastAsia" w:hAnsiTheme="minorEastAsia" w:hint="eastAsia"/>
          <w:snapToGrid w:val="0"/>
        </w:rPr>
        <w:t>貴協会の</w:t>
      </w:r>
      <w:r w:rsidRPr="00282509">
        <w:rPr>
          <w:rFonts w:asciiTheme="minorEastAsia" w:eastAsiaTheme="minorEastAsia" w:hAnsiTheme="minorEastAsia" w:hint="eastAsia"/>
          <w:snapToGrid w:val="0"/>
        </w:rPr>
        <w:t>安定供給確保支援業務規程</w:t>
      </w:r>
      <w:r w:rsidRPr="00A809B8">
        <w:rPr>
          <w:rFonts w:asciiTheme="minorEastAsia" w:eastAsiaTheme="minorEastAsia" w:hAnsiTheme="minorEastAsia" w:hint="eastAsia"/>
        </w:rPr>
        <w:t>第</w:t>
      </w:r>
      <w:r w:rsidRPr="00B23B58">
        <w:rPr>
          <w:rFonts w:asciiTheme="minorEastAsia" w:eastAsiaTheme="minorEastAsia" w:hAnsiTheme="minorEastAsia" w:hint="eastAsia"/>
        </w:rPr>
        <w:t>１９条第３</w:t>
      </w:r>
      <w:r w:rsidRPr="00A809B8">
        <w:rPr>
          <w:rFonts w:asciiTheme="minorEastAsia" w:eastAsiaTheme="minorEastAsia" w:hAnsiTheme="minorEastAsia" w:hint="eastAsia"/>
        </w:rPr>
        <w:t>項の規定に基づき承認を申請します。</w:t>
      </w:r>
    </w:p>
    <w:p w14:paraId="134650D2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0B974F66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46CDBDFE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5DFE8D1E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09789B8F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72F46063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2422B2F2" w14:textId="77777777" w:rsidR="00904776" w:rsidRPr="00AB28F9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２．処分しようとする取得財産等の</w:t>
      </w:r>
      <w:r w:rsidRPr="00AB28F9">
        <w:rPr>
          <w:rFonts w:asciiTheme="minorEastAsia" w:eastAsiaTheme="minorEastAsia" w:hAnsiTheme="minorEastAsia" w:hint="eastAsia"/>
          <w:snapToGrid w:val="0"/>
        </w:rPr>
        <w:t>品目及び取得年月日</w:t>
      </w:r>
    </w:p>
    <w:p w14:paraId="6237C6D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10D48A57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bookmarkStart w:id="1" w:name="_Hlk63250175"/>
      <w:r>
        <w:rPr>
          <w:rFonts w:asciiTheme="minorEastAsia" w:eastAsiaTheme="minorEastAsia" w:hAnsiTheme="minorEastAsia" w:hint="eastAsia"/>
          <w:snapToGrid w:val="0"/>
        </w:rPr>
        <w:t>３．</w:t>
      </w:r>
      <w:r w:rsidRPr="00AB28F9">
        <w:rPr>
          <w:rFonts w:asciiTheme="minorEastAsia" w:eastAsiaTheme="minorEastAsia" w:hAnsiTheme="minorEastAsia" w:hint="eastAsia"/>
          <w:snapToGrid w:val="0"/>
        </w:rPr>
        <w:t>取得価額及び残存簿価相当額等</w:t>
      </w:r>
    </w:p>
    <w:bookmarkEnd w:id="1"/>
    <w:p w14:paraId="44CBE9B9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DD227EF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４．</w:t>
      </w:r>
      <w:r w:rsidRPr="00AB28F9">
        <w:rPr>
          <w:rFonts w:asciiTheme="minorEastAsia" w:eastAsiaTheme="minorEastAsia" w:hAnsiTheme="minorEastAsia" w:hint="eastAsia"/>
          <w:snapToGrid w:val="0"/>
        </w:rPr>
        <w:t>処分の方法</w:t>
      </w:r>
    </w:p>
    <w:p w14:paraId="6252F1D6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23147BCE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５．</w:t>
      </w:r>
      <w:r w:rsidRPr="00AB28F9">
        <w:rPr>
          <w:rFonts w:asciiTheme="minorEastAsia" w:eastAsiaTheme="minorEastAsia" w:hAnsiTheme="minorEastAsia" w:hint="eastAsia"/>
          <w:snapToGrid w:val="0"/>
        </w:rPr>
        <w:t>処分の理由</w:t>
      </w:r>
    </w:p>
    <w:p w14:paraId="63DE583D" w14:textId="77777777" w:rsidR="00904776" w:rsidRPr="00AB28F9" w:rsidRDefault="00904776" w:rsidP="00904776">
      <w:pPr>
        <w:widowControl/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7F6EC612" w14:textId="0A20A089" w:rsidR="00904776" w:rsidRPr="00904776" w:rsidRDefault="00904776" w:rsidP="001C1126"/>
    <w:p w14:paraId="20BB5900" w14:textId="31E1ADF3" w:rsidR="00904776" w:rsidRDefault="00904776">
      <w:pPr>
        <w:widowControl/>
        <w:jc w:val="left"/>
      </w:pPr>
    </w:p>
    <w:sectPr w:rsidR="00904776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F0BD" w14:textId="77777777" w:rsidR="009D44A0" w:rsidRDefault="009D44A0">
      <w:r>
        <w:separator/>
      </w:r>
    </w:p>
  </w:endnote>
  <w:endnote w:type="continuationSeparator" w:id="0">
    <w:p w14:paraId="17A3554D" w14:textId="77777777" w:rsidR="009D44A0" w:rsidRDefault="009D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6D152" w14:textId="77777777" w:rsidR="009D44A0" w:rsidRDefault="009D44A0">
      <w:r>
        <w:separator/>
      </w:r>
    </w:p>
  </w:footnote>
  <w:footnote w:type="continuationSeparator" w:id="0">
    <w:p w14:paraId="2305DD2D" w14:textId="77777777" w:rsidR="009D44A0" w:rsidRDefault="009D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07E2C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7763D"/>
    <w:rsid w:val="00080159"/>
    <w:rsid w:val="00080460"/>
    <w:rsid w:val="000807FA"/>
    <w:rsid w:val="0008577C"/>
    <w:rsid w:val="00094A76"/>
    <w:rsid w:val="00095597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44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6E01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77997"/>
    <w:rsid w:val="00481A53"/>
    <w:rsid w:val="00483DF9"/>
    <w:rsid w:val="00486233"/>
    <w:rsid w:val="004912BD"/>
    <w:rsid w:val="004920C8"/>
    <w:rsid w:val="00493925"/>
    <w:rsid w:val="00494916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57C72"/>
    <w:rsid w:val="0056042E"/>
    <w:rsid w:val="005626B3"/>
    <w:rsid w:val="00562BDB"/>
    <w:rsid w:val="00566C2C"/>
    <w:rsid w:val="00571B3F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95C68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4F35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C7CBC"/>
    <w:rsid w:val="006D0F73"/>
    <w:rsid w:val="006D141B"/>
    <w:rsid w:val="006E3D4A"/>
    <w:rsid w:val="006E63B9"/>
    <w:rsid w:val="006F2221"/>
    <w:rsid w:val="006F3723"/>
    <w:rsid w:val="00702A1F"/>
    <w:rsid w:val="00713726"/>
    <w:rsid w:val="00713B3A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30CE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4DC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5B0D"/>
    <w:rsid w:val="009B740F"/>
    <w:rsid w:val="009C48F7"/>
    <w:rsid w:val="009C5739"/>
    <w:rsid w:val="009C712F"/>
    <w:rsid w:val="009C71E4"/>
    <w:rsid w:val="009C7B6F"/>
    <w:rsid w:val="009D0528"/>
    <w:rsid w:val="009D0BFF"/>
    <w:rsid w:val="009D44A0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5DFC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5639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42F8"/>
    <w:rsid w:val="00DC43B9"/>
    <w:rsid w:val="00DC6088"/>
    <w:rsid w:val="00DD0A69"/>
    <w:rsid w:val="00DD2474"/>
    <w:rsid w:val="00DD2516"/>
    <w:rsid w:val="00DD3C30"/>
    <w:rsid w:val="00DE360D"/>
    <w:rsid w:val="00DF257B"/>
    <w:rsid w:val="00DF4011"/>
    <w:rsid w:val="00E000BD"/>
    <w:rsid w:val="00E01842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C22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44:00Z</dcterms:created>
  <dcterms:modified xsi:type="dcterms:W3CDTF">2026-03-11T08:44:00Z</dcterms:modified>
</cp:coreProperties>
</file>